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E8034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80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E80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38358A" w:rsidRPr="004328A2" w:rsidTr="00C93612">
        <w:trPr>
          <w:trHeight w:val="6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58A" w:rsidRDefault="0038358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58A" w:rsidRDefault="0038358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58A" w:rsidRDefault="0038358A" w:rsidP="00E803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803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</w:t>
            </w:r>
          </w:p>
          <w:p w:rsidR="004328A2" w:rsidRPr="009330F5" w:rsidRDefault="00C93612" w:rsidP="00E803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38358A" w:rsidRPr="004328A2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58A" w:rsidRDefault="0038358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58A" w:rsidRDefault="0038358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8358A" w:rsidRDefault="008F0ACA" w:rsidP="00401AD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38358A" w:rsidRDefault="0038358A" w:rsidP="008E4FA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E4FA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8F0A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</w:p>
          <w:p w:rsidR="004328A2" w:rsidRPr="009330F5" w:rsidRDefault="00C93612" w:rsidP="008E4FA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" w:history="1"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328A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5833" w:rsidRPr="004328A2" w:rsidTr="00C93612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Default="00B06D11" w:rsidP="00B06D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ШЕВЧЕНКО</w:t>
            </w:r>
            <w:r w:rsidR="00F0774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.</w:t>
            </w:r>
          </w:p>
          <w:p w:rsidR="004328A2" w:rsidRDefault="00C93612" w:rsidP="00B06D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4328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328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C77B99" w:rsidRPr="004328A2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06D11" w:rsidRDefault="000D03E0" w:rsidP="00B06D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  3</w:t>
            </w:r>
          </w:p>
          <w:p w:rsidR="00B06D11" w:rsidRDefault="00B06D11" w:rsidP="00B75B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="000D03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Т.</w:t>
            </w:r>
          </w:p>
          <w:p w:rsidR="004328A2" w:rsidRDefault="00C93612" w:rsidP="00B75B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4328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328A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meet.google.com/exe-rkdn-kyd</w:t>
              </w:r>
            </w:hyperlink>
          </w:p>
          <w:p w:rsidR="000D03E0" w:rsidRDefault="000D03E0" w:rsidP="00B75B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77B99" w:rsidRDefault="00BB5833" w:rsidP="000D0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0D03E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</w:p>
          <w:p w:rsidR="004328A2" w:rsidRPr="004328A2" w:rsidRDefault="00C93612" w:rsidP="000D03E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4328A2" w:rsidRPr="004328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roy-urbs-cig</w:t>
              </w:r>
            </w:hyperlink>
          </w:p>
        </w:tc>
      </w:tr>
      <w:tr w:rsidR="00D07621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7621" w:rsidRDefault="00D07621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7621" w:rsidRDefault="00D076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7621" w:rsidRPr="009330F5" w:rsidRDefault="00D07621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07621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7621" w:rsidRDefault="00D0762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07621" w:rsidRDefault="00D076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7621" w:rsidRPr="009330F5" w:rsidRDefault="00D07621" w:rsidP="00401AD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C1BF9" w:rsidRPr="00C93612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58A" w:rsidRDefault="00F02AA0" w:rsidP="0038358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1C1BF9" w:rsidRDefault="0038358A" w:rsidP="003835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F02A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</w:p>
          <w:p w:rsidR="004328A2" w:rsidRPr="004328A2" w:rsidRDefault="004328A2" w:rsidP="003835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4328A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roy-urbs-cig</w:t>
              </w:r>
            </w:hyperlink>
          </w:p>
        </w:tc>
      </w:tr>
      <w:tr w:rsidR="00604FC3" w:rsidRPr="004328A2" w:rsidTr="00C93612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FC3" w:rsidRDefault="00604FC3" w:rsidP="00F02A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F02A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ВРЕНЮК</w:t>
            </w:r>
          </w:p>
          <w:p w:rsidR="004328A2" w:rsidRPr="002C1B43" w:rsidRDefault="00C93612" w:rsidP="00F02A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4328A2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604FC3" w:rsidRPr="004328A2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04FC3" w:rsidRDefault="00604FC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4FC3" w:rsidRDefault="00F02AA0" w:rsidP="0033175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604FC3" w:rsidRDefault="00604FC3" w:rsidP="003317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F02A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ВРЕНЮК</w:t>
            </w:r>
          </w:p>
          <w:p w:rsidR="004328A2" w:rsidRPr="005513BF" w:rsidRDefault="00C93612" w:rsidP="003317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4328A2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1A091B" w:rsidRPr="002C1B43" w:rsidTr="00C93612">
        <w:trPr>
          <w:trHeight w:val="78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A091B" w:rsidRDefault="00D07621" w:rsidP="004344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4344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ПЮК</w:t>
            </w:r>
          </w:p>
          <w:p w:rsidR="002F6EEC" w:rsidRPr="009330F5" w:rsidRDefault="00C93612" w:rsidP="004344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history="1"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eet</w:t>
              </w:r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ogle</w:t>
              </w:r>
              <w:proofErr w:type="spellEnd"/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wb</w:t>
              </w:r>
              <w:proofErr w:type="spellEnd"/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rqt</w:t>
              </w:r>
              <w:proofErr w:type="spellEnd"/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="002F6EEC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nq</w:t>
              </w:r>
              <w:proofErr w:type="spellEnd"/>
            </w:hyperlink>
          </w:p>
        </w:tc>
      </w:tr>
      <w:tr w:rsidR="001A091B" w:rsidRPr="00C93612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A091B" w:rsidRDefault="001A091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7621" w:rsidRDefault="004344B9" w:rsidP="00D076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</w:t>
            </w:r>
            <w:r w:rsidR="00A32A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снови  механіки  грунтів</w:t>
            </w:r>
          </w:p>
          <w:p w:rsidR="001A091B" w:rsidRDefault="00D07621" w:rsidP="00D0762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4344B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ПЮК</w:t>
            </w:r>
          </w:p>
          <w:p w:rsidR="002F6EEC" w:rsidRPr="009330F5" w:rsidRDefault="00C93612" w:rsidP="00D0762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C9361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9361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C93612">
              <w:rPr>
                <w:lang w:val="uk-UA"/>
              </w:rPr>
              <w:instrText>://</w:instrText>
            </w:r>
            <w:r>
              <w:instrText>meet</w:instrText>
            </w:r>
            <w:r w:rsidRPr="00C93612">
              <w:rPr>
                <w:lang w:val="uk-UA"/>
              </w:rPr>
              <w:instrText>.</w:instrText>
            </w:r>
            <w:r>
              <w:instrText>google</w:instrText>
            </w:r>
            <w:r w:rsidRPr="00C93612">
              <w:rPr>
                <w:lang w:val="uk-UA"/>
              </w:rPr>
              <w:instrText>.</w:instrText>
            </w:r>
            <w:r>
              <w:instrText>com</w:instrText>
            </w:r>
            <w:r w:rsidRPr="00C93612">
              <w:rPr>
                <w:lang w:val="uk-UA"/>
              </w:rPr>
              <w:instrText>/</w:instrText>
            </w:r>
            <w:r>
              <w:instrText>xwb</w:instrText>
            </w:r>
            <w:r w:rsidRPr="00C93612">
              <w:rPr>
                <w:lang w:val="uk-UA"/>
              </w:rPr>
              <w:instrText>-</w:instrText>
            </w:r>
            <w:r>
              <w:instrText>erqt</w:instrText>
            </w:r>
            <w:r w:rsidRPr="00C93612">
              <w:rPr>
                <w:lang w:val="uk-UA"/>
              </w:rPr>
              <w:instrText>-</w:instrText>
            </w:r>
            <w:r>
              <w:instrText>ynq</w:instrText>
            </w:r>
            <w:r w:rsidRPr="00C9361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="002F6EEC" w:rsidRP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//</w:t>
            </w:r>
            <w:r w:rsid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et</w:t>
            </w:r>
            <w:r w:rsidR="002F6EEC" w:rsidRP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</w:t>
            </w:r>
            <w:proofErr w:type="spellEnd"/>
            <w:r w:rsidR="002F6EEC" w:rsidRP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="002F6EEC" w:rsidRP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</w:t>
            </w:r>
            <w:proofErr w:type="spellStart"/>
            <w:r w:rsid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wb</w:t>
            </w:r>
            <w:proofErr w:type="spellEnd"/>
            <w:r w:rsidR="002F6EEC" w:rsidRP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qt</w:t>
            </w:r>
            <w:proofErr w:type="spellEnd"/>
            <w:r w:rsidR="002F6EEC" w:rsidRP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="002F6EEC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nq</w:t>
            </w:r>
            <w:proofErr w:type="spellEnd"/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53C03"/>
    <w:rsid w:val="002C1B43"/>
    <w:rsid w:val="002E53B2"/>
    <w:rsid w:val="002F6EEC"/>
    <w:rsid w:val="00314672"/>
    <w:rsid w:val="00316F20"/>
    <w:rsid w:val="00332F8B"/>
    <w:rsid w:val="003754C9"/>
    <w:rsid w:val="0038358A"/>
    <w:rsid w:val="00415DA2"/>
    <w:rsid w:val="004328A2"/>
    <w:rsid w:val="004344B9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E4FA6"/>
    <w:rsid w:val="008F0ACA"/>
    <w:rsid w:val="00900A04"/>
    <w:rsid w:val="009330F5"/>
    <w:rsid w:val="00997B60"/>
    <w:rsid w:val="009E723C"/>
    <w:rsid w:val="00A07B4A"/>
    <w:rsid w:val="00A10C3A"/>
    <w:rsid w:val="00A32A79"/>
    <w:rsid w:val="00B06D11"/>
    <w:rsid w:val="00B75B54"/>
    <w:rsid w:val="00BB5833"/>
    <w:rsid w:val="00C13503"/>
    <w:rsid w:val="00C572E6"/>
    <w:rsid w:val="00C739F5"/>
    <w:rsid w:val="00C77B99"/>
    <w:rsid w:val="00C81C53"/>
    <w:rsid w:val="00C93612"/>
    <w:rsid w:val="00CC6AAA"/>
    <w:rsid w:val="00D07621"/>
    <w:rsid w:val="00D231ED"/>
    <w:rsid w:val="00D53BD2"/>
    <w:rsid w:val="00E35B04"/>
    <w:rsid w:val="00E8034B"/>
    <w:rsid w:val="00F02AA0"/>
    <w:rsid w:val="00F07741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xe-rkdn-kyd" TargetMode="External"/><Relationship Id="rId13" Type="http://schemas.openxmlformats.org/officeDocument/2006/relationships/hyperlink" Target="https://meet.google.com/rkz-mdig-j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oh-qugi-kzc" TargetMode="External"/><Relationship Id="rId12" Type="http://schemas.openxmlformats.org/officeDocument/2006/relationships/hyperlink" Target="https://meet.google.com/rkz-mdig-jt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oh-qugi-kzc" TargetMode="External"/><Relationship Id="rId11" Type="http://schemas.openxmlformats.org/officeDocument/2006/relationships/hyperlink" Target="https://meet.google.com/roy-urbs-ci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roy-urbs-c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xe-rkdn-kyd" TargetMode="External"/><Relationship Id="rId14" Type="http://schemas.openxmlformats.org/officeDocument/2006/relationships/hyperlink" Target="https://meet.google.com/xwb-erqt-yn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8AC5-EB74-4E9D-9448-E9999967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3-11-27T14:23:00Z</dcterms:modified>
</cp:coreProperties>
</file>